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452" w:rsidRDefault="00EE7250">
      <w:pPr>
        <w:rPr>
          <w:rStyle w:val="Strong"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49F611C2">
            <wp:simplePos x="0" y="0"/>
            <wp:positionH relativeFrom="column">
              <wp:posOffset>4700905</wp:posOffset>
            </wp:positionH>
            <wp:positionV relativeFrom="paragraph">
              <wp:posOffset>182245</wp:posOffset>
            </wp:positionV>
            <wp:extent cx="1437640" cy="1254760"/>
            <wp:effectExtent l="0" t="0" r="0" b="0"/>
            <wp:wrapTight wrapText="bothSides">
              <wp:wrapPolygon edited="1">
                <wp:start x="4950" y="172"/>
                <wp:lineTo x="5310" y="2358"/>
                <wp:lineTo x="1050" y="2749"/>
                <wp:lineTo x="450" y="5499"/>
                <wp:lineTo x="150" y="8764"/>
                <wp:lineTo x="150" y="14263"/>
                <wp:lineTo x="750" y="17527"/>
                <wp:lineTo x="2250" y="19761"/>
                <wp:lineTo x="2550" y="19933"/>
                <wp:lineTo x="4650" y="20964"/>
                <wp:lineTo x="4950" y="21308"/>
                <wp:lineTo x="16500" y="21308"/>
                <wp:lineTo x="18384" y="21600"/>
                <wp:lineTo x="19350" y="19761"/>
                <wp:lineTo x="20700" y="17527"/>
                <wp:lineTo x="21300" y="14263"/>
                <wp:lineTo x="21150" y="6014"/>
                <wp:lineTo x="20550" y="2749"/>
                <wp:lineTo x="18300" y="1203"/>
                <wp:lineTo x="16500" y="172"/>
                <wp:lineTo x="4950" y="172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atabase_d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254760"/>
                    </a:xfrm>
                    <a:prstGeom prst="rect">
                      <a:avLst/>
                    </a:prstGeom>
                    <a:effectLst>
                      <a:softEdge rad="444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80">
        <w:rPr>
          <w:noProof/>
        </w:rPr>
        <w:drawing>
          <wp:anchor distT="36576" distB="36576" distL="36576" distR="36576" simplePos="0" relativeHeight="251661312" behindDoc="0" locked="0" layoutInCell="1" allowOverlap="1" wp14:anchorId="08846797" wp14:editId="5A86CC38">
            <wp:simplePos x="0" y="0"/>
            <wp:positionH relativeFrom="column">
              <wp:posOffset>-187891</wp:posOffset>
            </wp:positionH>
            <wp:positionV relativeFrom="paragraph">
              <wp:posOffset>-463463</wp:posOffset>
            </wp:positionV>
            <wp:extent cx="6320309" cy="570865"/>
            <wp:effectExtent l="0" t="0" r="4445" b="635"/>
            <wp:wrapNone/>
            <wp:docPr id="4" name="Picture 4" descr="C:\STOCKLAYOUTS\CURRENT PROJECTS\FN99807-PL\FN99807-IMG0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OCKLAYOUTS\CURRENT PROJECTS\FN99807-PL\FN99807-IMG03.em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-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04" cy="5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CCDEE" wp14:editId="6C04EB3D">
                <wp:simplePos x="0" y="0"/>
                <wp:positionH relativeFrom="column">
                  <wp:posOffset>281909</wp:posOffset>
                </wp:positionH>
                <wp:positionV relativeFrom="paragraph">
                  <wp:posOffset>18605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E6E" w:rsidRPr="00543452" w:rsidRDefault="00057E6E" w:rsidP="00057E6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452">
                              <w:rPr>
                                <w:rStyle w:val="Strong"/>
                                <w:b w:val="0"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CE GEORGE’S COMMUNITY COLLEGE DATABAS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CCD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2pt;margin-top:14.6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" filled="f" stroked="f">
                <v:fill o:detectmouseclick="t"/>
                <v:textbox style="mso-fit-shape-to-text:t">
                  <w:txbxContent>
                    <w:p w:rsidR="00057E6E" w:rsidRPr="00543452" w:rsidRDefault="00057E6E" w:rsidP="00057E6E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452">
                        <w:rPr>
                          <w:rStyle w:val="Strong"/>
                          <w:b w:val="0"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CE GEORGE’S COMMUNITY COLLEGE DATABASE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3D5B" w:rsidRDefault="00563D5B">
      <w:pPr>
        <w:rPr>
          <w:rStyle w:val="Strong"/>
          <w:lang w:val="en-US"/>
        </w:rPr>
      </w:pPr>
    </w:p>
    <w:p w:rsidR="00543452" w:rsidRPr="006720A5" w:rsidRDefault="00C701C6" w:rsidP="005B01D6">
      <w:pPr>
        <w:jc w:val="both"/>
        <w:rPr>
          <w:rStyle w:val="Strong"/>
          <w:rFonts w:ascii="Cooper Black" w:hAnsi="Cooper Black"/>
          <w:b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8EF6E" wp14:editId="5ED62A72">
                <wp:simplePos x="0" y="0"/>
                <wp:positionH relativeFrom="page">
                  <wp:posOffset>1203817</wp:posOffset>
                </wp:positionH>
                <wp:positionV relativeFrom="paragraph">
                  <wp:posOffset>26035</wp:posOffset>
                </wp:positionV>
                <wp:extent cx="5426710" cy="765619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765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3C95" w:rsidRPr="00991380" w:rsidRDefault="00F03C95" w:rsidP="00F03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b w:val="0"/>
                                <w:color w:val="00B0F0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ooper Black" w:hAnsi="Cooper Black"/>
                                <w:b w:val="0"/>
                                <w:color w:val="00B0F0"/>
                                <w:lang w:val="en-US"/>
                              </w:rPr>
                              <w:t>Facilitates to track of information regarding the courses students and facult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color w:val="00B0F0"/>
                                <w:lang w:val="en-US"/>
                              </w:rPr>
                              <w:t>y</w:t>
                            </w:r>
                          </w:p>
                          <w:p w:rsidR="00F03C95" w:rsidRDefault="00F03C95" w:rsidP="0060781B">
                            <w:p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:rsidR="0060781B" w:rsidRPr="006720A5" w:rsidRDefault="0060781B" w:rsidP="006078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It helps to track the information of the students:</w:t>
                            </w:r>
                          </w:p>
                          <w:p w:rsidR="0060781B" w:rsidRPr="006720A5" w:rsidRDefault="0060781B" w:rsidP="0060781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International Students</w:t>
                            </w:r>
                          </w:p>
                          <w:p w:rsidR="0060781B" w:rsidRPr="006720A5" w:rsidRDefault="0060781B" w:rsidP="0060781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Veteran Students</w:t>
                            </w:r>
                          </w:p>
                          <w:p w:rsidR="0060781B" w:rsidRPr="006720A5" w:rsidRDefault="0060781B" w:rsidP="0060781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437"/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Transfer Stud</w:t>
                            </w:r>
                            <w:r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ents</w:t>
                            </w:r>
                          </w:p>
                          <w:p w:rsidR="0017017A" w:rsidRDefault="0060781B" w:rsidP="0017017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First Time Students</w:t>
                            </w:r>
                          </w:p>
                          <w:p w:rsidR="003E719E" w:rsidRPr="003E719E" w:rsidRDefault="003E719E" w:rsidP="003E719E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:rsidR="0017017A" w:rsidRPr="0017017A" w:rsidRDefault="0017017A" w:rsidP="0017017A">
                            <w:p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:rsidR="00EE7250" w:rsidRPr="003E719E" w:rsidRDefault="003E719E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Arial Hebrew Scholar" w:hAnsi="Arial Hebrew Scholar" w:cs="Arial Hebrew Scholar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It he</w:t>
                            </w:r>
                            <w:r>
                              <w:rPr>
                                <w:rStyle w:val="Strong"/>
                                <w:rFonts w:ascii="Cambria" w:hAnsi="Cambria" w:cs="Arial Hebrew Scholar"/>
                                <w:color w:val="FF0000"/>
                                <w:lang w:val="en-US"/>
                              </w:rPr>
                              <w:t>l</w:t>
                            </w:r>
                            <w:r w:rsidR="00EE7250"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 xml:space="preserve">ps to enroll the </w:t>
                            </w:r>
                            <w:r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Style w:val="Strong"/>
                                <w:rFonts w:ascii="Cambria" w:hAnsi="Cambria" w:cs="Arial Hebrew Scholar"/>
                                <w:color w:val="FF0000"/>
                                <w:lang w:val="en-US"/>
                              </w:rPr>
                              <w:t xml:space="preserve">s </w:t>
                            </w:r>
                            <w:r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 xml:space="preserve">and </w:t>
                            </w:r>
                            <w:r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maintain the data</w:t>
                            </w:r>
                          </w:p>
                          <w:p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Arial Hebrew Scholar" w:hAnsi="Arial Hebrew Scholar" w:cs="Arial Hebrew Scholar"/>
                                <w:color w:val="FF000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It allows the faculty to view the students for the courses they teach</w:t>
                            </w:r>
                          </w:p>
                          <w:p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Arial Hebrew Scholar" w:hAnsi="Arial Hebrew Scholar" w:cs="Arial Hebrew Scholar"/>
                                <w:color w:val="FF000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It helps the faculty to grade the students</w:t>
                            </w:r>
                          </w:p>
                          <w:p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Arial Hebrew Scholar" w:hAnsi="Arial Hebrew Scholar" w:cs="Arial Hebrew Scholar"/>
                                <w:color w:val="FF000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The system allows the faculty to remove the students from the course</w:t>
                            </w:r>
                          </w:p>
                          <w:p w:rsidR="0017017A" w:rsidRPr="003E719E" w:rsidRDefault="0017017A" w:rsidP="0017017A">
                            <w:pPr>
                              <w:pStyle w:val="ListParagraph"/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0B0F0"/>
                                <w:lang w:val="en-US"/>
                              </w:rPr>
                            </w:pPr>
                          </w:p>
                          <w:p w:rsidR="0017017A" w:rsidRPr="003E719E" w:rsidRDefault="003E719E" w:rsidP="0017017A">
                            <w:pPr>
                              <w:pStyle w:val="ListParagraph"/>
                              <w:jc w:val="both"/>
                              <w:rPr>
                                <w:rStyle w:val="Strong"/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3000"/>
                                  </w14:srgbClr>
                                </w14:shadow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3000"/>
                                  </w14:srgbClr>
                                </w14:shadow>
                              </w:rPr>
                              <w:t>ACCURATE AND FAST RETRIEVALS</w:t>
                            </w:r>
                          </w:p>
                          <w:p w:rsidR="0017017A" w:rsidRDefault="0017017A" w:rsidP="0017017A">
                            <w:pPr>
                              <w:pStyle w:val="ListParagraph"/>
                              <w:jc w:val="both"/>
                              <w:rPr>
                                <w:rStyle w:val="Strong"/>
                                <w:b w:val="0"/>
                                <w:color w:val="FF0000"/>
                                <w:lang w:val="en-US"/>
                              </w:rPr>
                            </w:pPr>
                          </w:p>
                          <w:p w:rsidR="0017017A" w:rsidRPr="008E4785" w:rsidRDefault="0017017A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</w:pPr>
                            <w:r w:rsidRPr="008E4785"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  <w:t>It helps the students to pay the fees while checking</w:t>
                            </w:r>
                            <w:r w:rsidR="003E719E" w:rsidRPr="008E4785"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  <w:t xml:space="preserve"> all the conditions </w:t>
                            </w:r>
                            <w:r w:rsidRPr="008E4785"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  <w:t>of the payment</w:t>
                            </w:r>
                            <w:r w:rsidR="003E719E" w:rsidRPr="008E4785"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  <w:t xml:space="preserve"> </w:t>
                            </w:r>
                          </w:p>
                          <w:p w:rsidR="0017017A" w:rsidRDefault="0017017A" w:rsidP="0017017A">
                            <w:pPr>
                              <w:pStyle w:val="ListParagraph"/>
                              <w:jc w:val="both"/>
                              <w:rPr>
                                <w:rStyle w:val="Strong"/>
                                <w:b w:val="0"/>
                                <w:color w:val="FF0000"/>
                                <w:lang w:val="en-US"/>
                              </w:rPr>
                            </w:pPr>
                          </w:p>
                          <w:p w:rsidR="0017017A" w:rsidRDefault="0017017A" w:rsidP="0017017A">
                            <w:pPr>
                              <w:jc w:val="both"/>
                              <w:rPr>
                                <w:rStyle w:val="Strong"/>
                                <w:b w:val="0"/>
                                <w:color w:val="FF0000"/>
                                <w:lang w:val="en-US"/>
                              </w:rPr>
                            </w:pPr>
                          </w:p>
                          <w:p w:rsidR="003E719E" w:rsidRPr="003E719E" w:rsidRDefault="003E719E" w:rsidP="003E719E">
                            <w:pPr>
                              <w:ind w:firstLine="720"/>
                              <w:jc w:val="both"/>
                              <w:rPr>
                                <w:rStyle w:val="Strong"/>
                                <w:rFonts w:ascii="Arial Rounded MT Bold" w:hAnsi="Arial Rounded MT Bold"/>
                                <w:b w:val="0"/>
                                <w:color w:val="68FF23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Arial Rounded MT Bold" w:hAnsi="Arial Rounded MT Bold"/>
                                <w:b w:val="0"/>
                                <w:color w:val="68FF23"/>
                                <w:lang w:val="en-US"/>
                              </w:rPr>
                              <w:t>REDUCED THE PHYSICAL WORK TO FIND THE RESULTS</w:t>
                            </w:r>
                          </w:p>
                          <w:p w:rsidR="0017017A" w:rsidRPr="0017017A" w:rsidRDefault="0017017A" w:rsidP="0017017A">
                            <w:pPr>
                              <w:jc w:val="both"/>
                              <w:rPr>
                                <w:rStyle w:val="Strong"/>
                                <w:b w:val="0"/>
                                <w:color w:val="FF0000"/>
                                <w:lang w:val="en-US"/>
                              </w:rPr>
                            </w:pPr>
                          </w:p>
                          <w:p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The administration management can view all the student details</w:t>
                            </w:r>
                          </w:p>
                          <w:p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It allows the administration</w:t>
                            </w:r>
                            <w:r w:rsidR="0017017A"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8E4785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 xml:space="preserve">department </w:t>
                            </w: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to view all the payments</w:t>
                            </w:r>
                          </w:p>
                          <w:p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It helps them to add the courses.</w:t>
                            </w:r>
                          </w:p>
                          <w:p w:rsidR="00C701C6" w:rsidRDefault="00EE7250" w:rsidP="00C701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The system maintains the program information.</w:t>
                            </w:r>
                          </w:p>
                          <w:p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ED7D31" w:themeColor="accent2"/>
                                <w:lang w:val="en-US"/>
                              </w:rPr>
                            </w:pPr>
                            <w:r w:rsidRPr="00C701C6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ED7D31" w:themeColor="accent2"/>
                                <w:lang w:val="en-US"/>
                              </w:rPr>
                              <w:t>Contact Us:</w:t>
                            </w:r>
                          </w:p>
                          <w:p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</w:pPr>
                            <w:r w:rsidRPr="00C701C6"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Towson University</w:t>
                            </w:r>
                          </w:p>
                          <w:p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</w:pPr>
                            <w:r w:rsidRPr="00C701C6"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York 7800</w:t>
                            </w:r>
                            <w:r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C701C6"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Towson, Baltimore</w:t>
                            </w:r>
                          </w:p>
                          <w:p w:rsid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MD-21252</w:t>
                            </w:r>
                          </w:p>
                          <w:p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</w:pPr>
                            <w:r w:rsidRPr="00C701C6"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410-704-2633</w:t>
                            </w:r>
                          </w:p>
                          <w:p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EE7250" w:rsidRPr="0060781B" w:rsidRDefault="00EE7250" w:rsidP="00EE725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E7250" w:rsidRPr="00EE7250" w:rsidRDefault="00EE7250" w:rsidP="00EE7250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Chalkboard SE" w:hAnsi="Chalkboard SE"/>
                                <w:b/>
                                <w:bCs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8EF6E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left:0;text-align:left;margin-left:94.8pt;margin-top:2.05pt;width:427.3pt;height:60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" filled="f" stroked="f">
                <v:textbox>
                  <w:txbxContent>
                    <w:p w:rsidR="00F03C95" w:rsidRPr="00991380" w:rsidRDefault="00F03C95" w:rsidP="00F03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b w:val="0"/>
                          <w:color w:val="00B0F0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ooper Black" w:hAnsi="Cooper Black"/>
                          <w:b w:val="0"/>
                          <w:color w:val="00B0F0"/>
                          <w:lang w:val="en-US"/>
                        </w:rPr>
                        <w:t>Facilitates to track of information regarding the courses students and facult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color w:val="00B0F0"/>
                          <w:lang w:val="en-US"/>
                        </w:rPr>
                        <w:t>y</w:t>
                      </w:r>
                    </w:p>
                    <w:p w:rsidR="00F03C95" w:rsidRDefault="00F03C95" w:rsidP="0060781B">
                      <w:p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</w:p>
                    <w:p w:rsidR="0060781B" w:rsidRPr="006720A5" w:rsidRDefault="0060781B" w:rsidP="006078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It helps to track the information of the students:</w:t>
                      </w:r>
                    </w:p>
                    <w:p w:rsidR="0060781B" w:rsidRPr="006720A5" w:rsidRDefault="0060781B" w:rsidP="0060781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International Students</w:t>
                      </w:r>
                    </w:p>
                    <w:p w:rsidR="0060781B" w:rsidRPr="006720A5" w:rsidRDefault="0060781B" w:rsidP="0060781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Veteran Students</w:t>
                      </w:r>
                    </w:p>
                    <w:p w:rsidR="0060781B" w:rsidRPr="006720A5" w:rsidRDefault="0060781B" w:rsidP="0060781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437"/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Transfer Stud</w:t>
                      </w:r>
                      <w:r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ents</w:t>
                      </w:r>
                    </w:p>
                    <w:p w:rsidR="0017017A" w:rsidRDefault="0060781B" w:rsidP="0017017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First Time Students</w:t>
                      </w:r>
                    </w:p>
                    <w:p w:rsidR="003E719E" w:rsidRPr="003E719E" w:rsidRDefault="003E719E" w:rsidP="003E719E">
                      <w:pPr>
                        <w:pStyle w:val="ListParagraph"/>
                        <w:ind w:left="1440"/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</w:p>
                    <w:p w:rsidR="0017017A" w:rsidRPr="0017017A" w:rsidRDefault="0017017A" w:rsidP="0017017A">
                      <w:p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</w:p>
                    <w:p w:rsidR="00EE7250" w:rsidRPr="003E719E" w:rsidRDefault="003E719E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Arial Hebrew Scholar" w:hAnsi="Arial Hebrew Scholar" w:cs="Arial Hebrew Scholar"/>
                          <w:color w:val="FF0000"/>
                          <w:lang w:val="en-US"/>
                        </w:rPr>
                      </w:pPr>
                      <w:r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It he</w:t>
                      </w:r>
                      <w:r>
                        <w:rPr>
                          <w:rStyle w:val="Strong"/>
                          <w:rFonts w:ascii="Cambria" w:hAnsi="Cambria" w:cs="Arial Hebrew Scholar"/>
                          <w:color w:val="FF0000"/>
                          <w:lang w:val="en-US"/>
                        </w:rPr>
                        <w:t>l</w:t>
                      </w:r>
                      <w:r w:rsidR="00EE7250"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 xml:space="preserve">ps to enroll the </w:t>
                      </w:r>
                      <w:r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student</w:t>
                      </w:r>
                      <w:r>
                        <w:rPr>
                          <w:rStyle w:val="Strong"/>
                          <w:rFonts w:ascii="Cambria" w:hAnsi="Cambria" w:cs="Arial Hebrew Scholar"/>
                          <w:color w:val="FF0000"/>
                          <w:lang w:val="en-US"/>
                        </w:rPr>
                        <w:t xml:space="preserve">s </w:t>
                      </w:r>
                      <w:r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 xml:space="preserve">and </w:t>
                      </w:r>
                      <w:r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maintain the data</w:t>
                      </w:r>
                    </w:p>
                    <w:p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Arial Hebrew Scholar" w:hAnsi="Arial Hebrew Scholar" w:cs="Arial Hebrew Scholar"/>
                          <w:color w:val="FF000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It allows the faculty to view the students for the courses they teach</w:t>
                      </w:r>
                    </w:p>
                    <w:p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Arial Hebrew Scholar" w:hAnsi="Arial Hebrew Scholar" w:cs="Arial Hebrew Scholar"/>
                          <w:color w:val="FF000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It helps the faculty to grade the students</w:t>
                      </w:r>
                    </w:p>
                    <w:p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Arial Hebrew Scholar" w:hAnsi="Arial Hebrew Scholar" w:cs="Arial Hebrew Scholar"/>
                          <w:color w:val="FF000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The system allows the faculty to remove the students from the course</w:t>
                      </w:r>
                    </w:p>
                    <w:p w:rsidR="0017017A" w:rsidRPr="003E719E" w:rsidRDefault="0017017A" w:rsidP="0017017A">
                      <w:pPr>
                        <w:pStyle w:val="ListParagraph"/>
                        <w:jc w:val="both"/>
                        <w:rPr>
                          <w:rStyle w:val="Strong"/>
                          <w:rFonts w:ascii="Chalkboard SE" w:hAnsi="Chalkboard SE"/>
                          <w:color w:val="00B0F0"/>
                          <w:lang w:val="en-US"/>
                        </w:rPr>
                      </w:pPr>
                    </w:p>
                    <w:p w:rsidR="0017017A" w:rsidRPr="003E719E" w:rsidRDefault="003E719E" w:rsidP="0017017A">
                      <w:pPr>
                        <w:pStyle w:val="ListParagraph"/>
                        <w:jc w:val="both"/>
                        <w:rPr>
                          <w:rStyle w:val="Strong"/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13000"/>
                            </w14:srgbClr>
                          </w14:shadow>
                        </w:rPr>
                      </w:pPr>
                      <w:r w:rsidRPr="003E719E">
                        <w:rPr>
                          <w:rStyle w:val="Strong"/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13000"/>
                            </w14:srgbClr>
                          </w14:shadow>
                        </w:rPr>
                        <w:t>ACCURATE AND FAST RETRIEVALS</w:t>
                      </w:r>
                    </w:p>
                    <w:p w:rsidR="0017017A" w:rsidRDefault="0017017A" w:rsidP="0017017A">
                      <w:pPr>
                        <w:pStyle w:val="ListParagraph"/>
                        <w:jc w:val="both"/>
                        <w:rPr>
                          <w:rStyle w:val="Strong"/>
                          <w:b w:val="0"/>
                          <w:color w:val="FF0000"/>
                          <w:lang w:val="en-US"/>
                        </w:rPr>
                      </w:pPr>
                    </w:p>
                    <w:p w:rsidR="0017017A" w:rsidRPr="008E4785" w:rsidRDefault="0017017A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</w:pPr>
                      <w:r w:rsidRPr="008E4785"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  <w:t>It helps the students to pay the fees while checking</w:t>
                      </w:r>
                      <w:r w:rsidR="003E719E" w:rsidRPr="008E4785"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  <w:t xml:space="preserve"> all the conditions </w:t>
                      </w:r>
                      <w:r w:rsidRPr="008E4785"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  <w:t>of the payment</w:t>
                      </w:r>
                      <w:r w:rsidR="003E719E" w:rsidRPr="008E4785"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  <w:t xml:space="preserve"> </w:t>
                      </w:r>
                    </w:p>
                    <w:p w:rsidR="0017017A" w:rsidRDefault="0017017A" w:rsidP="0017017A">
                      <w:pPr>
                        <w:pStyle w:val="ListParagraph"/>
                        <w:jc w:val="both"/>
                        <w:rPr>
                          <w:rStyle w:val="Strong"/>
                          <w:b w:val="0"/>
                          <w:color w:val="FF0000"/>
                          <w:lang w:val="en-US"/>
                        </w:rPr>
                      </w:pPr>
                    </w:p>
                    <w:p w:rsidR="0017017A" w:rsidRDefault="0017017A" w:rsidP="0017017A">
                      <w:pPr>
                        <w:jc w:val="both"/>
                        <w:rPr>
                          <w:rStyle w:val="Strong"/>
                          <w:b w:val="0"/>
                          <w:color w:val="FF0000"/>
                          <w:lang w:val="en-US"/>
                        </w:rPr>
                      </w:pPr>
                    </w:p>
                    <w:p w:rsidR="003E719E" w:rsidRPr="003E719E" w:rsidRDefault="003E719E" w:rsidP="003E719E">
                      <w:pPr>
                        <w:ind w:firstLine="720"/>
                        <w:jc w:val="both"/>
                        <w:rPr>
                          <w:rStyle w:val="Strong"/>
                          <w:rFonts w:ascii="Arial Rounded MT Bold" w:hAnsi="Arial Rounded MT Bold"/>
                          <w:b w:val="0"/>
                          <w:color w:val="68FF23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Arial Rounded MT Bold" w:hAnsi="Arial Rounded MT Bold"/>
                          <w:b w:val="0"/>
                          <w:color w:val="68FF23"/>
                          <w:lang w:val="en-US"/>
                        </w:rPr>
                        <w:t>REDUCED THE PHYSICAL WORK TO FIND THE RESULTS</w:t>
                      </w:r>
                    </w:p>
                    <w:p w:rsidR="0017017A" w:rsidRPr="0017017A" w:rsidRDefault="0017017A" w:rsidP="0017017A">
                      <w:pPr>
                        <w:jc w:val="both"/>
                        <w:rPr>
                          <w:rStyle w:val="Strong"/>
                          <w:b w:val="0"/>
                          <w:color w:val="FF0000"/>
                          <w:lang w:val="en-US"/>
                        </w:rPr>
                      </w:pPr>
                    </w:p>
                    <w:p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The administration management can view all the student details</w:t>
                      </w:r>
                    </w:p>
                    <w:p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It allows the administration</w:t>
                      </w:r>
                      <w:r w:rsidR="0017017A"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 xml:space="preserve"> </w:t>
                      </w:r>
                      <w:r w:rsidR="008E4785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 xml:space="preserve">department </w:t>
                      </w: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to view all the payments</w:t>
                      </w:r>
                    </w:p>
                    <w:p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It helps them to add the courses.</w:t>
                      </w:r>
                    </w:p>
                    <w:p w:rsidR="00C701C6" w:rsidRDefault="00EE7250" w:rsidP="00C701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The system maintains the program information.</w:t>
                      </w:r>
                    </w:p>
                    <w:p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Segoe Print" w:hAnsi="Segoe Print"/>
                          <w:b w:val="0"/>
                          <w:color w:val="ED7D31" w:themeColor="accent2"/>
                          <w:lang w:val="en-US"/>
                        </w:rPr>
                      </w:pPr>
                      <w:r w:rsidRPr="00C701C6">
                        <w:rPr>
                          <w:rStyle w:val="Strong"/>
                          <w:rFonts w:ascii="Segoe Print" w:hAnsi="Segoe Print"/>
                          <w:b w:val="0"/>
                          <w:color w:val="ED7D31" w:themeColor="accent2"/>
                          <w:lang w:val="en-US"/>
                        </w:rPr>
                        <w:t>Contact Us:</w:t>
                      </w:r>
                    </w:p>
                    <w:p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</w:pPr>
                      <w:r w:rsidRPr="00C701C6"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Towson University</w:t>
                      </w:r>
                    </w:p>
                    <w:p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</w:pPr>
                      <w:r w:rsidRPr="00C701C6"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York 7800</w:t>
                      </w:r>
                      <w:r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C701C6"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Towson, Baltimore</w:t>
                      </w:r>
                    </w:p>
                    <w:p w:rsid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MD-21252</w:t>
                      </w:r>
                    </w:p>
                    <w:p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</w:pPr>
                      <w:r w:rsidRPr="00C701C6"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410-704-2633</w:t>
                      </w:r>
                    </w:p>
                    <w:p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b w:val="0"/>
                          <w:color w:val="000000" w:themeColor="text1"/>
                          <w:lang w:val="en-US"/>
                        </w:rPr>
                      </w:pPr>
                    </w:p>
                    <w:p w:rsidR="00EE7250" w:rsidRPr="0060781B" w:rsidRDefault="00EE7250" w:rsidP="00EE7250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E7250" w:rsidRPr="00EE7250" w:rsidRDefault="00EE7250" w:rsidP="00EE7250">
                      <w:pPr>
                        <w:pStyle w:val="ListParagraph"/>
                        <w:ind w:left="1440"/>
                        <w:jc w:val="both"/>
                        <w:rPr>
                          <w:rFonts w:ascii="Chalkboard SE" w:hAnsi="Chalkboard SE"/>
                          <w:b/>
                          <w:bCs/>
                          <w:color w:val="0D0D0D" w:themeColor="text1" w:themeTint="F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1380" w:rsidRPr="00991380" w:rsidRDefault="00991380" w:rsidP="00991380">
      <w:pPr>
        <w:pStyle w:val="ListParagraph"/>
        <w:jc w:val="both"/>
        <w:rPr>
          <w:rStyle w:val="Strong"/>
          <w:b w:val="0"/>
          <w:color w:val="00B0F0"/>
          <w:lang w:val="en-US"/>
        </w:rPr>
      </w:pPr>
    </w:p>
    <w:p w:rsidR="00991380" w:rsidRPr="006720A5" w:rsidRDefault="00991380" w:rsidP="00991380">
      <w:pPr>
        <w:pStyle w:val="ListParagraph"/>
        <w:ind w:left="1440"/>
        <w:jc w:val="both"/>
        <w:rPr>
          <w:rStyle w:val="Strong"/>
          <w:rFonts w:ascii="Chalkboard SE" w:hAnsi="Chalkboard SE"/>
          <w:color w:val="0D0D0D" w:themeColor="text1" w:themeTint="F2"/>
          <w:lang w:val="en-US"/>
        </w:rPr>
      </w:pPr>
    </w:p>
    <w:p w:rsidR="0060781B" w:rsidRDefault="0060781B" w:rsidP="0060781B">
      <w:pPr>
        <w:pStyle w:val="ListParagraph"/>
        <w:jc w:val="both"/>
        <w:rPr>
          <w:rStyle w:val="Strong"/>
          <w:b w:val="0"/>
          <w:color w:val="FF0000"/>
          <w:lang w:val="en-US"/>
        </w:rPr>
      </w:pPr>
      <w:r>
        <w:rPr>
          <w:bCs/>
          <w:noProof/>
          <w:color w:val="00B0F0"/>
          <w:lang w:val="en-US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4562082</wp:posOffset>
            </wp:positionH>
            <wp:positionV relativeFrom="paragraph">
              <wp:posOffset>148833</wp:posOffset>
            </wp:positionV>
            <wp:extent cx="1577975" cy="1158875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wnload1.jpeg"/>
                    <pic:cNvPicPr/>
                  </pic:nvPicPr>
                  <pic:blipFill>
                    <a:blip r:embed="rId11">
                      <a:alphaModFix amt="9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94"/>
                              </a14:imgEffect>
                              <a14:imgEffect>
                                <a14:saturation sat="1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1588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0A5" w:rsidRPr="006720A5" w:rsidRDefault="006720A5" w:rsidP="006720A5">
      <w:pPr>
        <w:ind w:left="360"/>
        <w:jc w:val="both"/>
        <w:rPr>
          <w:rStyle w:val="Strong"/>
          <w:b w:val="0"/>
          <w:color w:val="FF0000"/>
          <w:lang w:val="en-US"/>
        </w:rPr>
      </w:pPr>
    </w:p>
    <w:p w:rsidR="006720A5" w:rsidRPr="005B01D6" w:rsidRDefault="006720A5" w:rsidP="006720A5">
      <w:pPr>
        <w:pStyle w:val="ListParagraph"/>
        <w:jc w:val="both"/>
        <w:rPr>
          <w:rStyle w:val="Strong"/>
          <w:b w:val="0"/>
          <w:color w:val="FF0000"/>
          <w:lang w:val="en-US"/>
        </w:rPr>
      </w:pPr>
    </w:p>
    <w:p w:rsidR="005B01D6" w:rsidRPr="005B01D6" w:rsidRDefault="005B01D6" w:rsidP="005B01D6">
      <w:pPr>
        <w:pStyle w:val="ListParagraph"/>
        <w:jc w:val="both"/>
        <w:rPr>
          <w:rStyle w:val="Strong"/>
          <w:b w:val="0"/>
          <w:color w:val="FF0000"/>
          <w:lang w:val="en-US"/>
        </w:rPr>
      </w:pPr>
    </w:p>
    <w:p w:rsidR="005B01D6" w:rsidRPr="005B01D6" w:rsidRDefault="005B01D6" w:rsidP="005B01D6">
      <w:pPr>
        <w:pStyle w:val="ListParagraph"/>
        <w:jc w:val="both"/>
        <w:rPr>
          <w:rStyle w:val="Strong"/>
          <w:b w:val="0"/>
          <w:color w:val="FF0000"/>
          <w:lang w:val="en-US"/>
        </w:rPr>
      </w:pPr>
    </w:p>
    <w:p w:rsidR="00991380" w:rsidRPr="00EE7250" w:rsidRDefault="00EE7250" w:rsidP="00EE7250">
      <w:pPr>
        <w:jc w:val="both"/>
        <w:rPr>
          <w:rStyle w:val="Strong"/>
          <w:b w:val="0"/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DFCF2" wp14:editId="136DB0F3">
                <wp:simplePos x="0" y="0"/>
                <wp:positionH relativeFrom="column">
                  <wp:posOffset>158115</wp:posOffset>
                </wp:positionH>
                <wp:positionV relativeFrom="paragraph">
                  <wp:posOffset>76835</wp:posOffset>
                </wp:positionV>
                <wp:extent cx="1828800" cy="18288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781B" w:rsidRPr="0060781B" w:rsidRDefault="0060781B" w:rsidP="0060781B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DFCF2" id="Text Box 63" o:spid="_x0000_s1028" type="#_x0000_t202" style="position:absolute;left:0;text-align:left;margin-left:12.45pt;margin-top:6.0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" filled="f" stroked="f">
                <v:fill o:detectmouseclick="t"/>
                <v:textbox style="mso-fit-shape-to-text:t">
                  <w:txbxContent>
                    <w:p w:rsidR="0060781B" w:rsidRPr="0060781B" w:rsidRDefault="0060781B" w:rsidP="0060781B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380" w:rsidRDefault="00991380" w:rsidP="005B01D6">
      <w:pPr>
        <w:jc w:val="both"/>
        <w:rPr>
          <w:rStyle w:val="Strong"/>
          <w:b w:val="0"/>
          <w:lang w:val="en-US"/>
        </w:rPr>
      </w:pPr>
    </w:p>
    <w:p w:rsidR="0060781B" w:rsidRDefault="0017017A" w:rsidP="005B01D6">
      <w:pPr>
        <w:jc w:val="both"/>
        <w:rPr>
          <w:rStyle w:val="Strong"/>
          <w:b w:val="0"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720A1F0C">
            <wp:simplePos x="0" y="0"/>
            <wp:positionH relativeFrom="column">
              <wp:posOffset>-757656</wp:posOffset>
            </wp:positionH>
            <wp:positionV relativeFrom="paragraph">
              <wp:posOffset>231875</wp:posOffset>
            </wp:positionV>
            <wp:extent cx="1614805" cy="1161482"/>
            <wp:effectExtent l="0" t="0" r="0" b="19685"/>
            <wp:wrapNone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bms-database-management-system-25891586.jpg"/>
                    <pic:cNvPicPr preferRelativeResize="0"/>
                  </pic:nvPicPr>
                  <pic:blipFill rotWithShape="1"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4805" cy="1161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21000"/>
                        </a:srgbClr>
                      </a:outerShdw>
                      <a:softEdge rad="215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380" w:rsidRDefault="00991380" w:rsidP="005B01D6">
      <w:pPr>
        <w:jc w:val="both"/>
        <w:rPr>
          <w:rStyle w:val="Strong"/>
          <w:b w:val="0"/>
          <w:lang w:val="en-US"/>
        </w:rPr>
      </w:pPr>
    </w:p>
    <w:p w:rsidR="00991380" w:rsidRDefault="00991380" w:rsidP="005B01D6">
      <w:pPr>
        <w:jc w:val="both"/>
        <w:rPr>
          <w:rStyle w:val="Strong"/>
          <w:b w:val="0"/>
          <w:lang w:val="en-US"/>
        </w:rPr>
      </w:pPr>
    </w:p>
    <w:p w:rsidR="00991380" w:rsidRDefault="00991380" w:rsidP="005B01D6">
      <w:pPr>
        <w:jc w:val="both"/>
        <w:rPr>
          <w:rStyle w:val="Strong"/>
          <w:b w:val="0"/>
          <w:lang w:val="en-US"/>
        </w:rPr>
      </w:pPr>
    </w:p>
    <w:p w:rsidR="00991380" w:rsidRDefault="0017017A" w:rsidP="005B01D6">
      <w:pPr>
        <w:jc w:val="both"/>
        <w:rPr>
          <w:rStyle w:val="Strong"/>
          <w:b w:val="0"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81463</wp:posOffset>
            </wp:positionH>
            <wp:positionV relativeFrom="paragraph">
              <wp:posOffset>158750</wp:posOffset>
            </wp:positionV>
            <wp:extent cx="731520" cy="70689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cons_revised-45.png"/>
                    <pic:cNvPicPr/>
                  </pic:nvPicPr>
                  <pic:blipFill>
                    <a:blip r:embed="rId1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0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380" w:rsidRDefault="00991380" w:rsidP="005B01D6">
      <w:pPr>
        <w:jc w:val="both"/>
        <w:rPr>
          <w:rStyle w:val="Strong"/>
          <w:b w:val="0"/>
          <w:lang w:val="en-US"/>
        </w:rPr>
      </w:pPr>
    </w:p>
    <w:p w:rsidR="00991380" w:rsidRDefault="00991380" w:rsidP="005B01D6">
      <w:pPr>
        <w:jc w:val="both"/>
        <w:rPr>
          <w:rStyle w:val="Strong"/>
          <w:b w:val="0"/>
          <w:lang w:val="en-US"/>
        </w:rPr>
      </w:pPr>
    </w:p>
    <w:p w:rsidR="00991380" w:rsidRDefault="00991380" w:rsidP="005B01D6">
      <w:pPr>
        <w:jc w:val="both"/>
        <w:rPr>
          <w:rStyle w:val="Strong"/>
          <w:b w:val="0"/>
          <w:lang w:val="en-US"/>
        </w:rPr>
      </w:pPr>
    </w:p>
    <w:p w:rsidR="00991380" w:rsidRDefault="00991380" w:rsidP="005B01D6">
      <w:pPr>
        <w:jc w:val="both"/>
        <w:rPr>
          <w:rStyle w:val="Strong"/>
          <w:b w:val="0"/>
          <w:lang w:val="en-US"/>
        </w:rPr>
      </w:pPr>
    </w:p>
    <w:p w:rsidR="00991380" w:rsidRDefault="00991380" w:rsidP="005B01D6">
      <w:pPr>
        <w:jc w:val="both"/>
        <w:rPr>
          <w:rStyle w:val="Strong"/>
          <w:b w:val="0"/>
          <w:lang w:val="en-US"/>
        </w:rPr>
      </w:pPr>
    </w:p>
    <w:p w:rsidR="00EE7250" w:rsidRDefault="00EE7250" w:rsidP="005B01D6">
      <w:pPr>
        <w:jc w:val="both"/>
        <w:rPr>
          <w:rStyle w:val="Strong"/>
          <w:b w:val="0"/>
          <w:lang w:val="en-US"/>
        </w:rPr>
      </w:pPr>
    </w:p>
    <w:p w:rsidR="00EE7250" w:rsidRDefault="00EE7250" w:rsidP="005B01D6">
      <w:pPr>
        <w:jc w:val="both"/>
        <w:rPr>
          <w:rStyle w:val="Strong"/>
          <w:b w:val="0"/>
          <w:lang w:val="en-US"/>
        </w:rPr>
      </w:pPr>
    </w:p>
    <w:p w:rsidR="00EE7250" w:rsidRDefault="00EE7250" w:rsidP="005B01D6">
      <w:pPr>
        <w:jc w:val="both"/>
        <w:rPr>
          <w:rStyle w:val="Strong"/>
          <w:b w:val="0"/>
          <w:lang w:val="en-US"/>
        </w:rPr>
      </w:pPr>
    </w:p>
    <w:p w:rsidR="00EE7250" w:rsidRDefault="00EE7250" w:rsidP="005B01D6">
      <w:pPr>
        <w:jc w:val="both"/>
        <w:rPr>
          <w:rStyle w:val="Strong"/>
          <w:b w:val="0"/>
          <w:lang w:val="en-US"/>
        </w:rPr>
      </w:pPr>
    </w:p>
    <w:p w:rsidR="00EE7250" w:rsidRDefault="00EE7250" w:rsidP="005B01D6">
      <w:pPr>
        <w:jc w:val="both"/>
        <w:rPr>
          <w:rStyle w:val="Strong"/>
          <w:b w:val="0"/>
          <w:lang w:val="en-US"/>
        </w:rPr>
      </w:pPr>
    </w:p>
    <w:p w:rsidR="00EE7250" w:rsidRDefault="00EE7250" w:rsidP="005B01D6">
      <w:pPr>
        <w:jc w:val="both"/>
        <w:rPr>
          <w:rStyle w:val="Strong"/>
          <w:b w:val="0"/>
          <w:lang w:val="en-US"/>
        </w:rPr>
      </w:pPr>
      <w:bookmarkStart w:id="0" w:name="_GoBack"/>
      <w:bookmarkEnd w:id="0"/>
    </w:p>
    <w:p w:rsidR="00EE7250" w:rsidRDefault="0017017A" w:rsidP="005B01D6">
      <w:pPr>
        <w:jc w:val="both"/>
        <w:rPr>
          <w:rStyle w:val="Strong"/>
          <w:b w:val="0"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0622</wp:posOffset>
            </wp:positionH>
            <wp:positionV relativeFrom="paragraph">
              <wp:posOffset>36262</wp:posOffset>
            </wp:positionV>
            <wp:extent cx="1824887" cy="965768"/>
            <wp:effectExtent l="0" t="0" r="444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wnloadgrade.jpeg"/>
                    <pic:cNvPicPr/>
                  </pic:nvPicPr>
                  <pic:blipFill>
                    <a:blip r:embed="rId15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887" cy="965768"/>
                    </a:xfrm>
                    <a:prstGeom prst="rect">
                      <a:avLst/>
                    </a:prstGeom>
                    <a:effectLst>
                      <a:softEdge rad="139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17A" w:rsidRDefault="0017017A" w:rsidP="005B01D6">
      <w:pPr>
        <w:jc w:val="both"/>
        <w:rPr>
          <w:rStyle w:val="Strong"/>
          <w:b w:val="0"/>
          <w:lang w:val="en-US"/>
        </w:rPr>
      </w:pPr>
    </w:p>
    <w:p w:rsidR="0017017A" w:rsidRDefault="0017017A" w:rsidP="005B01D6">
      <w:pPr>
        <w:jc w:val="both"/>
        <w:rPr>
          <w:rStyle w:val="Strong"/>
          <w:b w:val="0"/>
          <w:lang w:val="en-US"/>
        </w:rPr>
      </w:pPr>
    </w:p>
    <w:p w:rsidR="0017017A" w:rsidRDefault="0017017A" w:rsidP="005B01D6">
      <w:pPr>
        <w:jc w:val="both"/>
        <w:rPr>
          <w:rStyle w:val="Strong"/>
          <w:b w:val="0"/>
          <w:lang w:val="en-US"/>
        </w:rPr>
      </w:pPr>
    </w:p>
    <w:p w:rsidR="0017017A" w:rsidRDefault="0017017A" w:rsidP="005B01D6">
      <w:pPr>
        <w:jc w:val="both"/>
        <w:rPr>
          <w:rStyle w:val="Strong"/>
          <w:b w:val="0"/>
          <w:lang w:val="en-US"/>
        </w:rPr>
      </w:pPr>
    </w:p>
    <w:p w:rsidR="0017017A" w:rsidRDefault="0017017A" w:rsidP="005B01D6">
      <w:pPr>
        <w:jc w:val="both"/>
        <w:rPr>
          <w:rStyle w:val="Strong"/>
          <w:b w:val="0"/>
          <w:lang w:val="en-US"/>
        </w:rPr>
      </w:pPr>
    </w:p>
    <w:p w:rsidR="0017017A" w:rsidRDefault="0017017A" w:rsidP="005B01D6">
      <w:pPr>
        <w:jc w:val="both"/>
        <w:rPr>
          <w:rStyle w:val="Strong"/>
          <w:b w:val="0"/>
          <w:lang w:val="en-US"/>
        </w:rPr>
      </w:pPr>
    </w:p>
    <w:p w:rsidR="0017017A" w:rsidRDefault="0017017A" w:rsidP="005B01D6">
      <w:pPr>
        <w:jc w:val="both"/>
        <w:rPr>
          <w:rStyle w:val="Strong"/>
          <w:b w:val="0"/>
          <w:lang w:val="en-US"/>
        </w:rPr>
      </w:pPr>
    </w:p>
    <w:p w:rsidR="0017017A" w:rsidRDefault="0017017A" w:rsidP="005B01D6">
      <w:pPr>
        <w:jc w:val="both"/>
        <w:rPr>
          <w:rStyle w:val="Strong"/>
          <w:b w:val="0"/>
          <w:lang w:val="en-US"/>
        </w:rPr>
      </w:pPr>
    </w:p>
    <w:p w:rsidR="0017017A" w:rsidRDefault="0017017A" w:rsidP="005B01D6">
      <w:pPr>
        <w:jc w:val="both"/>
        <w:rPr>
          <w:rStyle w:val="Strong"/>
          <w:b w:val="0"/>
          <w:lang w:val="en-US"/>
        </w:rPr>
      </w:pPr>
    </w:p>
    <w:p w:rsidR="00991380" w:rsidRDefault="0060781B" w:rsidP="005B01D6">
      <w:pPr>
        <w:jc w:val="both"/>
        <w:rPr>
          <w:rStyle w:val="Strong"/>
          <w:b w:val="0"/>
          <w:lang w:val="en-US"/>
        </w:rPr>
      </w:pPr>
      <w:r>
        <w:rPr>
          <w:noProof/>
        </w:rPr>
        <w:drawing>
          <wp:anchor distT="36576" distB="36576" distL="36576" distR="36576" simplePos="0" relativeHeight="251658239" behindDoc="0" locked="0" layoutInCell="1" allowOverlap="1" wp14:anchorId="5B52A27C" wp14:editId="0C305687">
            <wp:simplePos x="0" y="0"/>
            <wp:positionH relativeFrom="column">
              <wp:posOffset>-179614</wp:posOffset>
            </wp:positionH>
            <wp:positionV relativeFrom="paragraph">
              <wp:posOffset>200659</wp:posOffset>
            </wp:positionV>
            <wp:extent cx="6317778" cy="781957"/>
            <wp:effectExtent l="0" t="0" r="0" b="5715"/>
            <wp:wrapNone/>
            <wp:docPr id="61" name="Picture 61" descr="C:\STOCKLAYOUTS\CURRENT PROJECTS\FN99807-PL\FN99807-IMG0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OCKLAYOUTS\CURRENT PROJECTS\FN99807-PL\FN99807-IMG03.em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9000"/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-2435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319976" cy="7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380" w:rsidRDefault="000F1AD0" w:rsidP="005B01D6">
      <w:pPr>
        <w:jc w:val="both"/>
        <w:rPr>
          <w:rStyle w:val="Strong"/>
          <w:b w:val="0"/>
          <w:lang w:val="en-US"/>
        </w:rPr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223C2118" wp14:editId="77CE52A2">
            <wp:simplePos x="0" y="0"/>
            <wp:positionH relativeFrom="column">
              <wp:posOffset>-179070</wp:posOffset>
            </wp:positionH>
            <wp:positionV relativeFrom="paragraph">
              <wp:posOffset>144326</wp:posOffset>
            </wp:positionV>
            <wp:extent cx="6320032" cy="636633"/>
            <wp:effectExtent l="0" t="0" r="0" b="0"/>
            <wp:wrapNone/>
            <wp:docPr id="59" name="Picture 59" descr="C:\STOCKLAYOUTS\CURRENT PROJECTS\FN99807-PL\FN99807-IMG0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OCKLAYOUTS\CURRENT PROJECTS\FN99807-PL\FN99807-IMG03.em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9000"/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-243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20032" cy="63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380" w:rsidRPr="005B01D6" w:rsidRDefault="00991380" w:rsidP="005B01D6">
      <w:pPr>
        <w:jc w:val="both"/>
        <w:rPr>
          <w:rStyle w:val="Strong"/>
          <w:b w:val="0"/>
          <w:lang w:val="en-US"/>
        </w:rPr>
      </w:pPr>
    </w:p>
    <w:sectPr w:rsidR="00991380" w:rsidRPr="005B01D6" w:rsidSect="00057E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/>
      <w:pgMar w:top="1440" w:right="1440" w:bottom="1440" w:left="144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334" w:rsidRDefault="00491334" w:rsidP="007420BD">
      <w:r>
        <w:separator/>
      </w:r>
    </w:p>
  </w:endnote>
  <w:endnote w:type="continuationSeparator" w:id="0">
    <w:p w:rsidR="00491334" w:rsidRDefault="00491334" w:rsidP="0074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6E" w:rsidRDefault="00057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6E" w:rsidRDefault="00057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6E" w:rsidRDefault="00057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334" w:rsidRDefault="00491334" w:rsidP="007420BD">
      <w:r>
        <w:separator/>
      </w:r>
    </w:p>
  </w:footnote>
  <w:footnote w:type="continuationSeparator" w:id="0">
    <w:p w:rsidR="00491334" w:rsidRDefault="00491334" w:rsidP="0074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0BD" w:rsidRDefault="00491334">
    <w:pPr>
      <w:pStyle w:val="Header"/>
    </w:pPr>
    <w:r>
      <w:rPr>
        <w:noProof/>
      </w:rPr>
      <w:pict w14:anchorId="223C5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270" o:spid="_x0000_s2051" type="#_x0000_t75" alt="" style="position:absolute;margin-left:0;margin-top:0;width:450.85pt;height:353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0BD" w:rsidRDefault="00491334">
    <w:pPr>
      <w:pStyle w:val="Header"/>
    </w:pPr>
    <w:r>
      <w:rPr>
        <w:noProof/>
      </w:rPr>
      <w:pict w14:anchorId="0A9EB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271" o:spid="_x0000_s2050" type="#_x0000_t75" alt="" style="position:absolute;margin-left:0;margin-top:0;width:450.85pt;height:353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0BD" w:rsidRDefault="00491334">
    <w:pPr>
      <w:pStyle w:val="Header"/>
    </w:pPr>
    <w:r>
      <w:rPr>
        <w:noProof/>
      </w:rPr>
      <w:pict w14:anchorId="43A88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269" o:spid="_x0000_s2049" type="#_x0000_t75" alt="" style="position:absolute;margin-left:0;margin-top:0;width:450.85pt;height:353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A49A5"/>
    <w:multiLevelType w:val="hybridMultilevel"/>
    <w:tmpl w:val="0C7C7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BD"/>
    <w:rsid w:val="00057E6E"/>
    <w:rsid w:val="000F1AD0"/>
    <w:rsid w:val="0017017A"/>
    <w:rsid w:val="003E719E"/>
    <w:rsid w:val="00491334"/>
    <w:rsid w:val="005329B8"/>
    <w:rsid w:val="00543452"/>
    <w:rsid w:val="00563D5B"/>
    <w:rsid w:val="005779D5"/>
    <w:rsid w:val="005B01D6"/>
    <w:rsid w:val="0060781B"/>
    <w:rsid w:val="006720A5"/>
    <w:rsid w:val="006C5E3F"/>
    <w:rsid w:val="007420BD"/>
    <w:rsid w:val="008E4785"/>
    <w:rsid w:val="00991380"/>
    <w:rsid w:val="00AA12F9"/>
    <w:rsid w:val="00C701C6"/>
    <w:rsid w:val="00EE7250"/>
    <w:rsid w:val="00F0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323FF6"/>
  <w15:chartTrackingRefBased/>
  <w15:docId w15:val="{2438BE97-BF49-824F-BA0E-A9211366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0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42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0BD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057E6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57E6E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B0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file:///C:\STOCKLAYOUTS\CURRENT%20PROJECTS\FN99807-PL\FN99807-IMG03.em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6CD2F-E950-424E-8636-A36A3217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makula, Sainitesh</dc:creator>
  <cp:keywords/>
  <dc:description/>
  <cp:lastModifiedBy>Palamakula, Sainitesh</cp:lastModifiedBy>
  <cp:revision>4</cp:revision>
  <dcterms:created xsi:type="dcterms:W3CDTF">2018-05-06T04:13:00Z</dcterms:created>
  <dcterms:modified xsi:type="dcterms:W3CDTF">2018-05-06T04:18:00Z</dcterms:modified>
</cp:coreProperties>
</file>